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649" w:rsidRDefault="000F7649" w:rsidP="006C6A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649" w:rsidRDefault="000F7649" w:rsidP="006C6A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649" w:rsidRDefault="000F7649" w:rsidP="006C6A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ÉSI LAP</w:t>
      </w:r>
    </w:p>
    <w:p w:rsidR="000F7649" w:rsidRDefault="000F7649" w:rsidP="006C6A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649" w:rsidRDefault="000F7649" w:rsidP="006C6A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649" w:rsidRDefault="000F7649" w:rsidP="006C6A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„AZ ÖTÁGÚ SÍP ÜZENETE”</w:t>
      </w:r>
    </w:p>
    <w:p w:rsidR="000F7649" w:rsidRDefault="000F7649" w:rsidP="006C6A50">
      <w:pPr>
        <w:jc w:val="center"/>
        <w:rPr>
          <w:rStyle w:val="Kiemels2"/>
          <w:rFonts w:ascii="Times New Roman" w:hAnsi="Times New Roman" w:cs="Times New Roman"/>
          <w:sz w:val="32"/>
          <w:szCs w:val="32"/>
        </w:rPr>
      </w:pPr>
    </w:p>
    <w:p w:rsidR="000F7649" w:rsidRPr="00B902BC" w:rsidRDefault="000F7649" w:rsidP="006C6A50">
      <w:pPr>
        <w:jc w:val="center"/>
        <w:rPr>
          <w:rStyle w:val="Kiemels2"/>
          <w:rFonts w:ascii="Times New Roman" w:hAnsi="Times New Roman" w:cs="Times New Roman"/>
          <w:b w:val="0"/>
          <w:bCs w:val="0"/>
          <w:sz w:val="32"/>
          <w:szCs w:val="32"/>
        </w:rPr>
      </w:pPr>
      <w:proofErr w:type="gramStart"/>
      <w:r w:rsidRPr="00B902BC">
        <w:rPr>
          <w:rStyle w:val="Kiemels2"/>
          <w:rFonts w:ascii="Times New Roman" w:hAnsi="Times New Roman" w:cs="Times New Roman"/>
          <w:b w:val="0"/>
          <w:bCs w:val="0"/>
          <w:sz w:val="32"/>
          <w:szCs w:val="32"/>
        </w:rPr>
        <w:t>című</w:t>
      </w:r>
      <w:proofErr w:type="gramEnd"/>
      <w:r w:rsidRPr="00B902BC">
        <w:rPr>
          <w:rStyle w:val="Kiemels2"/>
          <w:rFonts w:ascii="Times New Roman" w:hAnsi="Times New Roman" w:cs="Times New Roman"/>
          <w:b w:val="0"/>
          <w:bCs w:val="0"/>
          <w:sz w:val="32"/>
          <w:szCs w:val="32"/>
        </w:rPr>
        <w:t xml:space="preserve"> vers- és prózamondó versenyre</w:t>
      </w:r>
    </w:p>
    <w:p w:rsidR="000F7649" w:rsidRDefault="000F7649" w:rsidP="006C6A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649" w:rsidRDefault="000F7649" w:rsidP="006C6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649" w:rsidRDefault="000F7649" w:rsidP="006C6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ző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7090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.. évfolyama………………..</w:t>
      </w:r>
    </w:p>
    <w:p w:rsidR="000F7649" w:rsidRDefault="000F7649" w:rsidP="006C6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649" w:rsidRDefault="000F7649" w:rsidP="006C6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ző e-mail 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709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0F7649" w:rsidRDefault="000F7649" w:rsidP="006C6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649" w:rsidRDefault="000F7649" w:rsidP="006C6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készítő tanár neve és elérhetőség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7090D" w:rsidRDefault="00B7090D" w:rsidP="006C6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F7649" w:rsidRDefault="000F7649" w:rsidP="006C6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649" w:rsidRDefault="000F7649" w:rsidP="006C6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0F7649" w:rsidRDefault="000F7649" w:rsidP="006C6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649" w:rsidRDefault="000F7649" w:rsidP="006C6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 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0F7649" w:rsidRDefault="000F7649" w:rsidP="006C6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649" w:rsidRDefault="000F7649" w:rsidP="006C6A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02B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ötelező </w:t>
      </w:r>
      <w:r w:rsidR="002761FF">
        <w:rPr>
          <w:rFonts w:ascii="Times New Roman" w:hAnsi="Times New Roman" w:cs="Times New Roman"/>
          <w:b/>
          <w:bCs/>
          <w:sz w:val="24"/>
          <w:szCs w:val="24"/>
        </w:rPr>
        <w:t>próza írója, a novella címe</w:t>
      </w:r>
      <w:r w:rsidRPr="00B902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0F7649" w:rsidRDefault="000F7649" w:rsidP="006C6A50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902B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.….….….</w:t>
      </w:r>
    </w:p>
    <w:p w:rsidR="00B7090D" w:rsidRPr="00B902BC" w:rsidRDefault="00B7090D" w:rsidP="006C6A50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F7649" w:rsidRPr="00B902BC" w:rsidRDefault="00CB2F37" w:rsidP="006C6A50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="000F7649" w:rsidRPr="00B902B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..</w:t>
      </w:r>
    </w:p>
    <w:p w:rsidR="000F7649" w:rsidRDefault="000F7649" w:rsidP="006C6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649" w:rsidRDefault="000F7649" w:rsidP="006C6A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02BC">
        <w:rPr>
          <w:rFonts w:ascii="Times New Roman" w:hAnsi="Times New Roman" w:cs="Times New Roman"/>
          <w:b/>
          <w:bCs/>
          <w:sz w:val="24"/>
          <w:szCs w:val="24"/>
        </w:rPr>
        <w:t xml:space="preserve">A választott mű szerzője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0F7649" w:rsidRDefault="000F7649" w:rsidP="006C6A50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902B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.….…..</w:t>
      </w:r>
    </w:p>
    <w:p w:rsidR="00B7090D" w:rsidRPr="00B902BC" w:rsidRDefault="00B7090D" w:rsidP="006C6A50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F7649" w:rsidRPr="00B902BC" w:rsidRDefault="000F7649" w:rsidP="006C6A50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902BC">
        <w:rPr>
          <w:rFonts w:ascii="Times New Roman" w:hAnsi="Times New Roman" w:cs="Times New Roman"/>
          <w:b/>
          <w:bCs/>
          <w:sz w:val="24"/>
          <w:szCs w:val="24"/>
        </w:rPr>
        <w:t>címe</w:t>
      </w:r>
      <w:proofErr w:type="gramEnd"/>
      <w:r w:rsidRPr="00B902BC">
        <w:rPr>
          <w:rFonts w:ascii="Times New Roman" w:hAnsi="Times New Roman" w:cs="Times New Roman"/>
          <w:b/>
          <w:bCs/>
          <w:sz w:val="24"/>
          <w:szCs w:val="24"/>
        </w:rPr>
        <w:t>: ………………………………………………..</w:t>
      </w:r>
    </w:p>
    <w:p w:rsidR="000F7649" w:rsidRDefault="000F7649" w:rsidP="006C6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649" w:rsidRPr="00B902BC" w:rsidRDefault="000F7649" w:rsidP="006C6A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02BC">
        <w:rPr>
          <w:rFonts w:ascii="Times New Roman" w:hAnsi="Times New Roman" w:cs="Times New Roman"/>
          <w:b/>
          <w:bCs/>
          <w:sz w:val="24"/>
          <w:szCs w:val="24"/>
        </w:rPr>
        <w:t>A jelentkezési lap beérkezési határideje: 201</w:t>
      </w:r>
      <w:r w:rsidR="00532CE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902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cember </w:t>
      </w:r>
      <w:r w:rsidR="00532C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902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F7649" w:rsidRDefault="000F7649" w:rsidP="006C6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90D" w:rsidRDefault="00B7090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090D" w:rsidSect="00596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50"/>
    <w:rsid w:val="00060EC1"/>
    <w:rsid w:val="000F1139"/>
    <w:rsid w:val="000F4079"/>
    <w:rsid w:val="000F7649"/>
    <w:rsid w:val="001134F9"/>
    <w:rsid w:val="001171E9"/>
    <w:rsid w:val="00147A2B"/>
    <w:rsid w:val="0015044A"/>
    <w:rsid w:val="001A5241"/>
    <w:rsid w:val="001B11AB"/>
    <w:rsid w:val="001F49D0"/>
    <w:rsid w:val="002564BC"/>
    <w:rsid w:val="0026595B"/>
    <w:rsid w:val="002761FF"/>
    <w:rsid w:val="002B18C5"/>
    <w:rsid w:val="00306CE6"/>
    <w:rsid w:val="00310FF1"/>
    <w:rsid w:val="003127DF"/>
    <w:rsid w:val="003135A5"/>
    <w:rsid w:val="003311BA"/>
    <w:rsid w:val="003370C5"/>
    <w:rsid w:val="00390B1D"/>
    <w:rsid w:val="00391F07"/>
    <w:rsid w:val="003B7780"/>
    <w:rsid w:val="003E1DF0"/>
    <w:rsid w:val="00411D24"/>
    <w:rsid w:val="00447D55"/>
    <w:rsid w:val="004512E0"/>
    <w:rsid w:val="004A027C"/>
    <w:rsid w:val="004A40E2"/>
    <w:rsid w:val="00532CE3"/>
    <w:rsid w:val="00595341"/>
    <w:rsid w:val="00596627"/>
    <w:rsid w:val="005D514E"/>
    <w:rsid w:val="00650AF1"/>
    <w:rsid w:val="00673362"/>
    <w:rsid w:val="006932B5"/>
    <w:rsid w:val="006A0C25"/>
    <w:rsid w:val="006A47F9"/>
    <w:rsid w:val="006C6A50"/>
    <w:rsid w:val="006E382D"/>
    <w:rsid w:val="00716482"/>
    <w:rsid w:val="00722965"/>
    <w:rsid w:val="0073264C"/>
    <w:rsid w:val="00736B5A"/>
    <w:rsid w:val="007714A8"/>
    <w:rsid w:val="007F7341"/>
    <w:rsid w:val="008E262E"/>
    <w:rsid w:val="008F5E3E"/>
    <w:rsid w:val="00952CE8"/>
    <w:rsid w:val="00987619"/>
    <w:rsid w:val="009B3925"/>
    <w:rsid w:val="009E74EC"/>
    <w:rsid w:val="009F1DA0"/>
    <w:rsid w:val="00A1267D"/>
    <w:rsid w:val="00A26900"/>
    <w:rsid w:val="00A441DD"/>
    <w:rsid w:val="00A76B25"/>
    <w:rsid w:val="00B07B67"/>
    <w:rsid w:val="00B21E7A"/>
    <w:rsid w:val="00B42E3E"/>
    <w:rsid w:val="00B43D87"/>
    <w:rsid w:val="00B67D9B"/>
    <w:rsid w:val="00B7090D"/>
    <w:rsid w:val="00B902BC"/>
    <w:rsid w:val="00BD219A"/>
    <w:rsid w:val="00C0064D"/>
    <w:rsid w:val="00C10465"/>
    <w:rsid w:val="00C5199D"/>
    <w:rsid w:val="00C612EE"/>
    <w:rsid w:val="00C64E75"/>
    <w:rsid w:val="00CA5642"/>
    <w:rsid w:val="00CB2F37"/>
    <w:rsid w:val="00CB5A4E"/>
    <w:rsid w:val="00D328F7"/>
    <w:rsid w:val="00D47098"/>
    <w:rsid w:val="00D57603"/>
    <w:rsid w:val="00D600E5"/>
    <w:rsid w:val="00DC5283"/>
    <w:rsid w:val="00DE4048"/>
    <w:rsid w:val="00E27E5A"/>
    <w:rsid w:val="00E3675A"/>
    <w:rsid w:val="00E37834"/>
    <w:rsid w:val="00E52AD3"/>
    <w:rsid w:val="00E52D2F"/>
    <w:rsid w:val="00E66849"/>
    <w:rsid w:val="00EB5A35"/>
    <w:rsid w:val="00EF2CB6"/>
    <w:rsid w:val="00F01364"/>
    <w:rsid w:val="00F30CBB"/>
    <w:rsid w:val="00FB16A0"/>
    <w:rsid w:val="00FD0CC2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7E7B08-8561-408D-83F1-F03F1CF5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6A50"/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3B7780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3B7780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3B7780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3B7780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3B7780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B7780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3B7780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3B7780"/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3B7780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3B7780"/>
    <w:rPr>
      <w:rFonts w:ascii="Cambria" w:hAnsi="Cambria" w:cs="Cambria"/>
      <w:color w:val="243F60"/>
      <w:sz w:val="22"/>
      <w:szCs w:val="22"/>
      <w:lang w:eastAsia="en-US"/>
    </w:rPr>
  </w:style>
  <w:style w:type="paragraph" w:customStyle="1" w:styleId="style15">
    <w:name w:val="style15"/>
    <w:basedOn w:val="Norml"/>
    <w:uiPriority w:val="99"/>
    <w:rsid w:val="006C6A50"/>
    <w:pPr>
      <w:spacing w:before="100" w:beforeAutospacing="1" w:after="100" w:afterAutospacing="1"/>
    </w:pPr>
    <w:rPr>
      <w:rFonts w:ascii="Verdana" w:eastAsia="Times New Roman" w:hAnsi="Verdana" w:cs="Verdana"/>
      <w:sz w:val="12"/>
      <w:szCs w:val="12"/>
      <w:lang w:eastAsia="hu-HU"/>
    </w:rPr>
  </w:style>
  <w:style w:type="paragraph" w:customStyle="1" w:styleId="style16">
    <w:name w:val="style16"/>
    <w:basedOn w:val="Norml"/>
    <w:uiPriority w:val="99"/>
    <w:rsid w:val="006C6A50"/>
    <w:pPr>
      <w:spacing w:before="100" w:beforeAutospacing="1" w:after="100" w:afterAutospacing="1"/>
    </w:pPr>
    <w:rPr>
      <w:rFonts w:ascii="Verdana" w:eastAsia="Times New Roman" w:hAnsi="Verdana" w:cs="Verdana"/>
      <w:b/>
      <w:bCs/>
      <w:sz w:val="14"/>
      <w:szCs w:val="14"/>
      <w:lang w:eastAsia="hu-HU"/>
    </w:rPr>
  </w:style>
  <w:style w:type="paragraph" w:customStyle="1" w:styleId="style71">
    <w:name w:val="style71"/>
    <w:basedOn w:val="Norml"/>
    <w:uiPriority w:val="99"/>
    <w:rsid w:val="006C6A50"/>
    <w:pPr>
      <w:spacing w:before="100" w:beforeAutospacing="1" w:after="100" w:afterAutospacing="1"/>
    </w:pPr>
    <w:rPr>
      <w:rFonts w:ascii="Verdana" w:eastAsia="Times New Roman" w:hAnsi="Verdana" w:cs="Verdana"/>
      <w:b/>
      <w:bCs/>
      <w:i/>
      <w:iCs/>
      <w:sz w:val="12"/>
      <w:szCs w:val="12"/>
      <w:lang w:eastAsia="hu-HU"/>
    </w:rPr>
  </w:style>
  <w:style w:type="character" w:styleId="Kiemels2">
    <w:name w:val="Strong"/>
    <w:basedOn w:val="Bekezdsalapbettpusa"/>
    <w:uiPriority w:val="22"/>
    <w:qFormat/>
    <w:rsid w:val="006C6A50"/>
    <w:rPr>
      <w:b/>
      <w:bCs/>
    </w:rPr>
  </w:style>
  <w:style w:type="character" w:styleId="Hiperhivatkozs">
    <w:name w:val="Hyperlink"/>
    <w:basedOn w:val="Bekezdsalapbettpusa"/>
    <w:uiPriority w:val="99"/>
    <w:rsid w:val="006C6A50"/>
    <w:rPr>
      <w:color w:val="0000FF"/>
      <w:u w:val="single"/>
    </w:rPr>
  </w:style>
  <w:style w:type="character" w:styleId="Kiemels">
    <w:name w:val="Emphasis"/>
    <w:basedOn w:val="Bekezdsalapbettpusa"/>
    <w:uiPriority w:val="99"/>
    <w:qFormat/>
    <w:rsid w:val="006C6A50"/>
    <w:rPr>
      <w:i/>
      <w:iCs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4A40E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4A40E2"/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paragraph" w:styleId="Cm">
    <w:name w:val="Title"/>
    <w:basedOn w:val="Norml"/>
    <w:next w:val="Norml"/>
    <w:link w:val="CmChar"/>
    <w:uiPriority w:val="99"/>
    <w:qFormat/>
    <w:locked/>
    <w:rsid w:val="004A40E2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4A40E2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ormlWeb">
    <w:name w:val="Normal (Web)"/>
    <w:basedOn w:val="Norml"/>
    <w:uiPriority w:val="99"/>
    <w:unhideWhenUsed/>
    <w:rsid w:val="00CB2F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CB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855B-73D3-4C59-A177-B869EF95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Ádám</dc:creator>
  <cp:lastModifiedBy>Titkárság</cp:lastModifiedBy>
  <cp:revision>3</cp:revision>
  <cp:lastPrinted>2015-11-05T13:05:00Z</cp:lastPrinted>
  <dcterms:created xsi:type="dcterms:W3CDTF">2018-11-05T10:01:00Z</dcterms:created>
  <dcterms:modified xsi:type="dcterms:W3CDTF">2018-11-05T10:02:00Z</dcterms:modified>
</cp:coreProperties>
</file>